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CC3100E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83F7A" w:rsidRPr="00D83F7A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E36F3F" w:rsidRPr="00E357C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2C29364F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758C7" w:rsidRPr="003758C7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072ECD0" w:rsidR="00FF0EDC" w:rsidRPr="00D47BB9" w:rsidRDefault="001333E9" w:rsidP="003758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8B269C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070A9B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3172D13" w:rsidR="00FF0EDC" w:rsidRPr="003758C7" w:rsidRDefault="00D47BB9" w:rsidP="003758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16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46A933D" w:rsidR="00D47BB9" w:rsidRPr="003758C7" w:rsidRDefault="00D47BB9" w:rsidP="003758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88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091E2EB5" w:rsidR="00D47BB9" w:rsidRPr="006F22CA" w:rsidRDefault="00D47BB9" w:rsidP="00D45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A5C1F26" w:rsidR="00D47BB9" w:rsidRPr="00070A9B" w:rsidRDefault="00D47BB9" w:rsidP="00070A9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0A9B">
              <w:rPr>
                <w:rFonts w:ascii="Verdana" w:hAnsi="Verdana"/>
                <w:sz w:val="18"/>
                <w:szCs w:val="18"/>
                <w:lang w:val="en-US" w:eastAsia="ru-RU"/>
              </w:rPr>
              <w:t>47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7FD2A9" w:rsidR="00D47BB9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E26DD39" w:rsidR="00D47BB9" w:rsidRPr="003758C7" w:rsidRDefault="00D47BB9" w:rsidP="003758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16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D47BB9" w:rsidRPr="00385D6B" w:rsidRDefault="00D47BB9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D47BB9" w:rsidRPr="00FF0EDC" w:rsidRDefault="00D47BB9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F9BF412" w:rsidR="00D47BB9" w:rsidRPr="00FF0EDC" w:rsidRDefault="00DA3CCC" w:rsidP="00DA3C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C0673E3" w:rsidR="00D47BB9" w:rsidRPr="00FF0EDC" w:rsidRDefault="007F4FF1" w:rsidP="00DA3CC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 w:rsidR="003F751F">
              <w:rPr>
                <w:color w:val="000000"/>
                <w:lang w:val="en-US"/>
              </w:rPr>
              <w:t>5</w:t>
            </w:r>
            <w:r w:rsidR="00DA3CCC">
              <w:rPr>
                <w:color w:val="000000"/>
              </w:rPr>
              <w:t>6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D9758BB" w:rsidR="00D47BB9" w:rsidRPr="00FF0EDC" w:rsidRDefault="00DA3CCC" w:rsidP="00DA3C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2D7BA83" w:rsidR="00D47BB9" w:rsidRPr="00FF0EDC" w:rsidRDefault="00DA3CCC" w:rsidP="00DA3CC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3F751F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760AC6F" w:rsidR="00D47BB9" w:rsidRPr="00FF0EDC" w:rsidRDefault="00CF3D41" w:rsidP="00DA3C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A3CCC"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 w:rsidR="00DA3CCC">
              <w:rPr>
                <w:color w:val="000000"/>
              </w:rPr>
              <w:t>95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5ED7291" w:rsidR="00D47BB9" w:rsidRPr="00FF0EDC" w:rsidRDefault="003F751F" w:rsidP="00DA3CC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A3CCC">
              <w:rPr>
                <w:color w:val="000000"/>
              </w:rPr>
              <w:t>3</w:t>
            </w:r>
            <w:r w:rsidR="00D47BB9">
              <w:rPr>
                <w:color w:val="000000"/>
              </w:rPr>
              <w:t>,</w:t>
            </w:r>
            <w:r w:rsidR="00DA3CCC">
              <w:rPr>
                <w:color w:val="000000"/>
              </w:rPr>
              <w:t>6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B4D33E7" w:rsidR="00D47BB9" w:rsidRPr="00FF0EDC" w:rsidRDefault="00DA3CCC" w:rsidP="00DA3C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A071CF3" w:rsidR="00D47BB9" w:rsidRPr="00FF0EDC" w:rsidRDefault="00D47BB9" w:rsidP="00DA3CC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A3CCC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DA3CCC">
              <w:rPr>
                <w:color w:val="000000"/>
              </w:rPr>
              <w:t>9</w:t>
            </w:r>
            <w:r w:rsidR="003F751F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CBE78BA" w:rsidR="00D47BB9" w:rsidRPr="00FF0EDC" w:rsidRDefault="00D47BB9" w:rsidP="00DA3C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A3CCC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DA3CCC">
              <w:rPr>
                <w:color w:val="000000"/>
              </w:rPr>
              <w:t>1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EF1527F" w:rsidR="00D47BB9" w:rsidRPr="00FF0EDC" w:rsidRDefault="00D47BB9" w:rsidP="00DA3CC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DA3CCC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DA3CCC">
              <w:rPr>
                <w:color w:val="000000"/>
              </w:rPr>
              <w:t>9</w:t>
            </w:r>
            <w:r w:rsidR="003F751F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F2FFEB9" w:rsidR="00D47BB9" w:rsidRPr="00FF0EDC" w:rsidRDefault="00DA3CCC" w:rsidP="00DA3C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9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CF3D41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485AD23" w:rsidR="00D47BB9" w:rsidRPr="00FF0EDC" w:rsidRDefault="00D47BB9" w:rsidP="00DA3CC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2</w:t>
            </w:r>
            <w:r w:rsidR="00DA3CCC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DA3CCC">
              <w:rPr>
                <w:color w:val="000000"/>
              </w:rPr>
              <w:t>21</w:t>
            </w:r>
            <w:bookmarkStart w:id="0" w:name="_GoBack"/>
            <w:bookmarkEnd w:id="0"/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70B6D5A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A3CCC" w:rsidRPr="00DA3CCC">
              <w:rPr>
                <w:rFonts w:ascii="Verdana" w:hAnsi="Verdana"/>
                <w:sz w:val="18"/>
                <w:szCs w:val="18"/>
                <w:lang w:eastAsia="ru-RU"/>
              </w:rPr>
              <w:t>1660</w:t>
            </w:r>
            <w:r w:rsidR="00DA3CC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A3CCC" w:rsidRPr="00DA3CCC">
              <w:rPr>
                <w:rFonts w:ascii="Verdana" w:hAnsi="Verdana"/>
                <w:sz w:val="18"/>
                <w:szCs w:val="18"/>
                <w:lang w:eastAsia="ru-RU"/>
              </w:rPr>
              <w:t>89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020F8E5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A055AE" w:rsidRPr="00A055AE">
              <w:rPr>
                <w:rFonts w:ascii="Verdana" w:hAnsi="Verdana"/>
                <w:sz w:val="18"/>
                <w:szCs w:val="18"/>
                <w:lang w:eastAsia="ru-RU"/>
              </w:rPr>
              <w:t>4982661</w:t>
            </w:r>
            <w:r w:rsidR="00A055AE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055AE" w:rsidRPr="00A055AE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720E6" w14:textId="77777777" w:rsidR="00CC5889" w:rsidRDefault="00CC5889" w:rsidP="00AA0CB1">
      <w:r>
        <w:separator/>
      </w:r>
    </w:p>
  </w:endnote>
  <w:endnote w:type="continuationSeparator" w:id="0">
    <w:p w14:paraId="6F2FF03C" w14:textId="77777777" w:rsidR="00CC5889" w:rsidRDefault="00CC5889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8D2DC" w14:textId="77777777" w:rsidR="00CC5889" w:rsidRDefault="00CC5889" w:rsidP="00AA0CB1">
      <w:r>
        <w:separator/>
      </w:r>
    </w:p>
  </w:footnote>
  <w:footnote w:type="continuationSeparator" w:id="0">
    <w:p w14:paraId="18779950" w14:textId="77777777" w:rsidR="00CC5889" w:rsidRDefault="00CC5889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D05D8"/>
    <w:rsid w:val="003F6D3F"/>
    <w:rsid w:val="003F751F"/>
    <w:rsid w:val="00404FEF"/>
    <w:rsid w:val="00405BE4"/>
    <w:rsid w:val="00405CD0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4449C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5CCC"/>
    <w:rsid w:val="00756399"/>
    <w:rsid w:val="007762E1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C33DD"/>
    <w:rsid w:val="009D1A7C"/>
    <w:rsid w:val="009E4FE7"/>
    <w:rsid w:val="009E5239"/>
    <w:rsid w:val="00A055AE"/>
    <w:rsid w:val="00A05BE0"/>
    <w:rsid w:val="00A06194"/>
    <w:rsid w:val="00A15644"/>
    <w:rsid w:val="00A275DE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3D41"/>
    <w:rsid w:val="00D0058A"/>
    <w:rsid w:val="00D04E27"/>
    <w:rsid w:val="00D15687"/>
    <w:rsid w:val="00D20111"/>
    <w:rsid w:val="00D22F6B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3381"/>
    <w:rsid w:val="00E54C92"/>
    <w:rsid w:val="00E616B7"/>
    <w:rsid w:val="00E62B21"/>
    <w:rsid w:val="00E66E39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176320"/>
        <c:axId val="65177856"/>
        <c:axId val="0"/>
      </c:bar3DChart>
      <c:catAx>
        <c:axId val="6517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177856"/>
        <c:crosses val="autoZero"/>
        <c:auto val="1"/>
        <c:lblAlgn val="ctr"/>
        <c:lblOffset val="100"/>
        <c:noMultiLvlLbl val="0"/>
      </c:catAx>
      <c:valAx>
        <c:axId val="6517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17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25EB-216D-49DF-9DDA-B7FD63C7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30</cp:revision>
  <dcterms:created xsi:type="dcterms:W3CDTF">2022-06-06T12:07:00Z</dcterms:created>
  <dcterms:modified xsi:type="dcterms:W3CDTF">2023-02-07T06:44:00Z</dcterms:modified>
</cp:coreProperties>
</file>